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76"/>
        <w:tblW w:w="5000" w:type="pct"/>
        <w:tblLook w:val="04A0" w:firstRow="1" w:lastRow="0" w:firstColumn="1" w:lastColumn="0" w:noHBand="0" w:noVBand="1"/>
      </w:tblPr>
      <w:tblGrid>
        <w:gridCol w:w="1805"/>
        <w:gridCol w:w="1106"/>
        <w:gridCol w:w="817"/>
        <w:gridCol w:w="1316"/>
        <w:gridCol w:w="5036"/>
        <w:gridCol w:w="2926"/>
      </w:tblGrid>
      <w:tr w:rsidR="00EF5799" w:rsidRPr="00EF5799" w14:paraId="355D87DB" w14:textId="77777777" w:rsidTr="009848A0">
        <w:trPr>
          <w:trHeight w:val="6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148A908" w14:textId="602BBB8B" w:rsidR="00F352D8" w:rsidRDefault="00EF5799" w:rsidP="009848A0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F579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br w:type="page"/>
            </w:r>
            <w:r w:rsidRPr="00EF5799">
              <w:rPr>
                <w:rFonts w:ascii="Times New Roman" w:hAnsi="Times New Roman" w:cs="Times New Roman"/>
                <w:b w:val="0"/>
                <w:sz w:val="24"/>
                <w:szCs w:val="24"/>
              </w:rPr>
              <w:br w:type="page"/>
            </w:r>
            <w:r w:rsidRPr="00EF579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br w:type="page"/>
            </w:r>
            <w:r w:rsidRPr="00EF579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br w:type="page"/>
            </w:r>
            <w:r w:rsidRPr="00EF579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</w:p>
          <w:p w14:paraId="123CF530" w14:textId="03890D7A" w:rsidR="00D23A68" w:rsidRPr="00D23A68" w:rsidRDefault="00EF5799" w:rsidP="00D23A68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799">
              <w:rPr>
                <w:rFonts w:ascii="Times New Roman" w:hAnsi="Times New Roman" w:cs="Times New Roman"/>
                <w:sz w:val="24"/>
                <w:szCs w:val="24"/>
              </w:rPr>
              <w:t xml:space="preserve">Specificaţii tehni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2</w:t>
            </w:r>
            <w:r w:rsidRPr="00EF5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)</w:t>
            </w:r>
            <w:bookmarkEnd w:id="0"/>
            <w:bookmarkEnd w:id="1"/>
            <w:bookmarkEnd w:id="2"/>
          </w:p>
          <w:p w14:paraId="35EB92E7" w14:textId="77777777" w:rsidR="00D23A68" w:rsidRDefault="00D23A68" w:rsidP="00D23A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57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[Acest tabel va fi completat de către ofertant în coloanel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 3, 4, 6</w:t>
            </w:r>
            <w:r w:rsidRPr="00EF57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iar de către autoritatea co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ctantă – în coloanele 1, 5</w:t>
            </w:r>
            <w:r w:rsidRPr="00EF57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]</w:t>
            </w:r>
          </w:p>
          <w:p w14:paraId="6D140DAD" w14:textId="3BD6AE5A" w:rsidR="00D23A68" w:rsidRPr="00D23A68" w:rsidRDefault="00D23A68" w:rsidP="00D23A68"/>
        </w:tc>
      </w:tr>
      <w:tr w:rsidR="00D23A68" w:rsidRPr="00F352D8" w14:paraId="06D156F8" w14:textId="77777777" w:rsidTr="00D23A68">
        <w:trPr>
          <w:trHeight w:val="1239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1C2F" w14:textId="77777777" w:rsidR="00D23A68" w:rsidRDefault="00D23A68" w:rsidP="009848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F34171" w14:textId="0BB78612" w:rsidR="00D23A68" w:rsidRPr="00F352D8" w:rsidRDefault="00D23A68" w:rsidP="009848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umirea bunurilor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8057" w14:textId="77777777" w:rsidR="00D23A68" w:rsidRPr="00F352D8" w:rsidRDefault="00D23A68" w:rsidP="009848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b/>
                <w:sz w:val="20"/>
                <w:szCs w:val="20"/>
              </w:rPr>
              <w:t>Modelul articolulu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5FD9" w14:textId="77777777" w:rsidR="00D23A68" w:rsidRPr="00F352D8" w:rsidRDefault="00D23A68" w:rsidP="009848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b/>
                <w:sz w:val="20"/>
                <w:szCs w:val="20"/>
              </w:rPr>
              <w:t>Ţara de origin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E44C" w14:textId="77777777" w:rsidR="00D23A68" w:rsidRPr="00F352D8" w:rsidRDefault="00D23A68" w:rsidP="009848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b/>
                <w:sz w:val="20"/>
                <w:szCs w:val="20"/>
              </w:rPr>
              <w:t>Produ-cătorul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F0A2" w14:textId="77777777" w:rsidR="00D23A68" w:rsidRPr="00F352D8" w:rsidRDefault="00D23A68" w:rsidP="009848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63B13318" w14:textId="77777777" w:rsidR="00D23A68" w:rsidRPr="00F352D8" w:rsidRDefault="00D23A68" w:rsidP="009848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FB0F" w14:textId="77777777" w:rsidR="00D23A68" w:rsidRPr="00F352D8" w:rsidRDefault="00D23A68" w:rsidP="009848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b/>
                <w:sz w:val="20"/>
                <w:szCs w:val="20"/>
              </w:rPr>
              <w:t>Specificarea tehnică deplină propusă de către ofertant</w:t>
            </w:r>
          </w:p>
        </w:tc>
      </w:tr>
      <w:tr w:rsidR="00D23A68" w:rsidRPr="00F352D8" w14:paraId="60820659" w14:textId="77777777" w:rsidTr="00D23A68">
        <w:trPr>
          <w:trHeight w:val="283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1773" w14:textId="77777777" w:rsidR="00D23A68" w:rsidRPr="00F352D8" w:rsidRDefault="00D23A68" w:rsidP="0098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68D2" w14:textId="77777777" w:rsidR="00D23A68" w:rsidRPr="00F352D8" w:rsidRDefault="00D23A68" w:rsidP="0098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3C86" w14:textId="77777777" w:rsidR="00D23A68" w:rsidRPr="00F352D8" w:rsidRDefault="00D23A68" w:rsidP="0098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9A74" w14:textId="77777777" w:rsidR="00D23A68" w:rsidRPr="00F352D8" w:rsidRDefault="00D23A68" w:rsidP="0098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0958" w14:textId="77777777" w:rsidR="00D23A68" w:rsidRPr="00F352D8" w:rsidRDefault="00D23A68" w:rsidP="0098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719" w14:textId="77777777" w:rsidR="00D23A68" w:rsidRPr="00F352D8" w:rsidRDefault="00D23A68" w:rsidP="0098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23A68" w:rsidRPr="00F352D8" w14:paraId="49188213" w14:textId="77777777" w:rsidTr="00D23A68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F878" w14:textId="37312FFB" w:rsidR="00D23A68" w:rsidRPr="00F352D8" w:rsidRDefault="00D23A68" w:rsidP="00D23A68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ro-RO"/>
              </w:rPr>
            </w:pPr>
            <w:r w:rsidRPr="00961EEB">
              <w:rPr>
                <w:rFonts w:ascii="Times New Roman" w:eastAsia="Times New Roman" w:hAnsi="Times New Roman" w:cs="Times New Roman"/>
                <w:sz w:val="24"/>
                <w:szCs w:val="24"/>
              </w:rPr>
              <w:t>Linie automată  de spălat covoare cu 4 operațiuni  de baza(scuturat, spalat, centrifugat și finisaj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EE08" w14:textId="77777777" w:rsidR="00D23A68" w:rsidRPr="00F352D8" w:rsidRDefault="00D23A68" w:rsidP="00D23A6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8BF6" w14:textId="77777777" w:rsidR="00D23A68" w:rsidRPr="00F352D8" w:rsidRDefault="00D23A68" w:rsidP="00D23A6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3B27" w14:textId="77777777" w:rsidR="00D23A68" w:rsidRPr="00F352D8" w:rsidRDefault="00D23A68" w:rsidP="00D23A6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3B40" w14:textId="77777777" w:rsidR="00D23A68" w:rsidRPr="00C71095" w:rsidRDefault="00D23A68" w:rsidP="00D23A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INA DE SUFLAT DE PRA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046E927" w14:textId="77777777" w:rsidR="00D23A68" w:rsidRDefault="00D23A68" w:rsidP="00D23A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95">
              <w:rPr>
                <w:rFonts w:ascii="Times New Roman" w:eastAsia="Times New Roman" w:hAnsi="Times New Roman" w:cs="Times New Roman"/>
                <w:sz w:val="24"/>
                <w:szCs w:val="24"/>
              </w:rPr>
              <w:t>Latime minima covor m 3,2 -3,5;</w:t>
            </w:r>
          </w:p>
          <w:p w14:paraId="6B6B7460" w14:textId="535ED73F" w:rsidR="00D23A68" w:rsidRPr="0098559D" w:rsidRDefault="00D23A68" w:rsidP="00D23A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9D">
              <w:rPr>
                <w:rFonts w:ascii="Times New Roman" w:eastAsia="Times New Roman" w:hAnsi="Times New Roman" w:cs="Times New Roman"/>
                <w:sz w:val="24"/>
                <w:szCs w:val="24"/>
              </w:rPr>
              <w:t>Peri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59D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  <w:p w14:paraId="145C86C8" w14:textId="77777777" w:rsidR="00D23A68" w:rsidRPr="00C71095" w:rsidRDefault="00D23A68" w:rsidP="00D23A68">
            <w:pPr>
              <w:pStyle w:val="a8"/>
              <w:spacing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95">
              <w:rPr>
                <w:rFonts w:ascii="Times New Roman" w:eastAsia="Times New Roman" w:hAnsi="Times New Roman" w:cs="Times New Roman"/>
                <w:sz w:val="24"/>
                <w:szCs w:val="24"/>
              </w:rPr>
              <w:t>Cantitate bătăt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x1</w:t>
            </w:r>
          </w:p>
          <w:p w14:paraId="3CAB5C88" w14:textId="77777777" w:rsidR="00D23A68" w:rsidRDefault="00D23A68" w:rsidP="00D23A68">
            <w:pPr>
              <w:pStyle w:val="a8"/>
              <w:spacing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atizare: Da</w:t>
            </w:r>
          </w:p>
          <w:p w14:paraId="150997E3" w14:textId="77777777" w:rsidR="00D23A68" w:rsidRPr="00C71095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: Oțel vopsit</w:t>
            </w:r>
          </w:p>
          <w:p w14:paraId="2C14A812" w14:textId="77777777" w:rsidR="00D23A68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irala: Da </w:t>
            </w:r>
          </w:p>
          <w:p w14:paraId="2F8094C1" w14:textId="77777777" w:rsidR="00D23A68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D77E43" w14:textId="77777777" w:rsidR="00D23A68" w:rsidRPr="00C71095" w:rsidRDefault="00D23A68" w:rsidP="00D23A68">
            <w:pPr>
              <w:pStyle w:val="a8"/>
              <w:spacing w:before="12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ȘINĂ DE SPĂLAT AUTOMATĂ</w:t>
            </w:r>
          </w:p>
          <w:p w14:paraId="5013BB7D" w14:textId="77777777" w:rsidR="00D23A68" w:rsidRPr="00C71095" w:rsidRDefault="00D23A68" w:rsidP="00D23A68">
            <w:pPr>
              <w:pStyle w:val="a8"/>
              <w:spacing w:before="12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1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PERII</w:t>
            </w:r>
            <w:r w:rsidRPr="007D6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00C7AA9" w14:textId="77777777" w:rsidR="00D23A68" w:rsidRPr="007D603F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ățimea</w:t>
            </w: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a </w:t>
            </w: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>3,20 cm</w:t>
            </w:r>
          </w:p>
          <w:p w14:paraId="19CA6D7A" w14:textId="77777777" w:rsidR="00D23A68" w:rsidRPr="007D603F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e disc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a</w:t>
            </w: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cm X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>4buc</w:t>
            </w:r>
          </w:p>
          <w:p w14:paraId="05D6B11F" w14:textId="77777777" w:rsidR="00D23A68" w:rsidRPr="007D603F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>Sistem de clătire: două duze și un raclet</w:t>
            </w:r>
          </w:p>
          <w:p w14:paraId="1855B6E6" w14:textId="77777777" w:rsidR="00D23A68" w:rsidRPr="007D603F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>Automatizare</w:t>
            </w:r>
          </w:p>
          <w:p w14:paraId="2B5657B8" w14:textId="77777777" w:rsidR="00D23A68" w:rsidRPr="007D603F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ou de control: Inclus </w:t>
            </w:r>
          </w:p>
          <w:p w14:paraId="2A6FF03B" w14:textId="08C6AE6C" w:rsidR="00D23A68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i frontale cu role </w:t>
            </w:r>
          </w:p>
          <w:p w14:paraId="491E206D" w14:textId="23CEE278" w:rsidR="00AE0652" w:rsidRDefault="00AE0652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2EC82" w14:textId="00C82C0B" w:rsidR="00AE0652" w:rsidRDefault="00AE0652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4E5C4B" w14:textId="77777777" w:rsidR="00AE0652" w:rsidRDefault="00AE0652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5FDEBA" w14:textId="77777777" w:rsidR="00D23A68" w:rsidRPr="007D603F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F05080" w14:textId="77777777" w:rsidR="00D23A68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ȘINĂ DE CENTRIFUGAT</w:t>
            </w:r>
          </w:p>
          <w:p w14:paraId="314D0A8E" w14:textId="77777777" w:rsidR="00D23A68" w:rsidRPr="007D603F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to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că </w:t>
            </w: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>5.5kw</w:t>
            </w:r>
          </w:p>
          <w:p w14:paraId="739AAB12" w14:textId="77777777" w:rsidR="00D23A68" w:rsidRPr="007D603F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>Tambur: zincat la cald</w:t>
            </w:r>
          </w:p>
          <w:p w14:paraId="0FA1C84E" w14:textId="77777777" w:rsidR="00D23A68" w:rsidRPr="007D603F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simea tamburulu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ca </w:t>
            </w: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>2,5 mm</w:t>
            </w:r>
          </w:p>
          <w:p w14:paraId="4C8E0811" w14:textId="77777777" w:rsidR="00D23A68" w:rsidRPr="007D603F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ngime tambu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ca </w:t>
            </w: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>3,20cm</w:t>
            </w:r>
          </w:p>
          <w:p w14:paraId="7FD842B2" w14:textId="77777777" w:rsidR="00D23A68" w:rsidRPr="007D603F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metrul tamburulu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ca </w:t>
            </w: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>42 cm</w:t>
            </w:r>
          </w:p>
          <w:p w14:paraId="2683B4A8" w14:textId="77777777" w:rsidR="00D23A68" w:rsidRPr="007D603F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>Minge de teflon: 2 buc</w:t>
            </w:r>
          </w:p>
          <w:p w14:paraId="25B64C9A" w14:textId="77777777" w:rsidR="00D23A68" w:rsidRPr="007D603F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mensiune (L x L x Î)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a</w:t>
            </w: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>340 * 135 * 130cm</w:t>
            </w:r>
          </w:p>
          <w:p w14:paraId="5DA572EE" w14:textId="77777777" w:rsidR="00D23A68" w:rsidRPr="007D603F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>Tensiune: 380V</w:t>
            </w:r>
          </w:p>
          <w:p w14:paraId="2F36FD23" w14:textId="77777777" w:rsidR="00D23A68" w:rsidRPr="007D603F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tația </w:t>
            </w: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>motorului: 1400 rpm</w:t>
            </w:r>
          </w:p>
          <w:p w14:paraId="6B99F809" w14:textId="4B3768DC" w:rsidR="00D23A68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3F">
              <w:rPr>
                <w:rFonts w:ascii="Times New Roman" w:eastAsia="Times New Roman" w:hAnsi="Times New Roman" w:cs="Times New Roman"/>
                <w:sz w:val="24"/>
                <w:szCs w:val="24"/>
              </w:rPr>
              <w:t>Sistem de sprijin pentru picioare: burduf</w:t>
            </w:r>
          </w:p>
          <w:p w14:paraId="27BEAD6E" w14:textId="77777777" w:rsidR="00AE0652" w:rsidRDefault="00AE0652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CD66B0" w14:textId="297A76B7" w:rsidR="00D23A68" w:rsidRPr="00B578A9" w:rsidRDefault="00D23A68" w:rsidP="00D23A68">
            <w:pPr>
              <w:pStyle w:val="a8"/>
              <w:spacing w:before="12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7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ȘINA DE FINISA</w:t>
            </w:r>
            <w:r w:rsidR="0082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  <w:p w14:paraId="3EE91354" w14:textId="77777777" w:rsidR="00D23A68" w:rsidRPr="00AE0652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06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tru pieptănat scame și ambalare:</w:t>
            </w:r>
          </w:p>
          <w:p w14:paraId="0E97497F" w14:textId="77777777" w:rsidR="00D23A68" w:rsidRPr="00AE0652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06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rare covor: minim 3,20cm</w:t>
            </w:r>
          </w:p>
          <w:p w14:paraId="5CEB47A7" w14:textId="77777777" w:rsidR="00D23A68" w:rsidRPr="00AE0652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06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d: cca 2.000 m3</w:t>
            </w:r>
          </w:p>
          <w:p w14:paraId="4928CC8D" w14:textId="77777777" w:rsidR="00D23A68" w:rsidRPr="00AE0652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06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matizare</w:t>
            </w:r>
          </w:p>
          <w:p w14:paraId="3D3C12DE" w14:textId="77777777" w:rsidR="00D23A68" w:rsidRPr="00AE0652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06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terea motorului:  cca7,5 kW</w:t>
            </w:r>
          </w:p>
          <w:p w14:paraId="44AC99BA" w14:textId="77777777" w:rsidR="00D23A68" w:rsidRPr="00AE0652" w:rsidRDefault="00D23A68" w:rsidP="00D23A68">
            <w:pPr>
              <w:pStyle w:val="a8"/>
              <w:spacing w:before="120" w:after="0" w:line="240" w:lineRule="auto"/>
              <w:ind w:left="-18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06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rument de vid: minim 4 perii</w:t>
            </w:r>
          </w:p>
          <w:p w14:paraId="04026953" w14:textId="2C924E90" w:rsidR="00D23A68" w:rsidRPr="00F352D8" w:rsidRDefault="00D23A68" w:rsidP="00D23A6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0652">
              <w:rPr>
                <w:rFonts w:ascii="Times New Roman" w:eastAsia="Times New Roman" w:hAnsi="Times New Roman" w:cs="Times New Roman"/>
                <w:sz w:val="24"/>
                <w:szCs w:val="24"/>
              </w:rPr>
              <w:t>Perie inferioara: cca 3,20cm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FE5" w14:textId="77777777" w:rsidR="00D23A68" w:rsidRPr="00F352D8" w:rsidRDefault="00D23A68" w:rsidP="00D23A6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23A68" w:rsidRPr="00F352D8" w14:paraId="05DE0D9E" w14:textId="77777777" w:rsidTr="00D23A68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EAF8" w14:textId="77777777" w:rsidR="00D23A68" w:rsidRPr="00F352D8" w:rsidRDefault="00D23A68" w:rsidP="00D23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F5BF" w14:textId="77777777" w:rsidR="00D23A68" w:rsidRPr="00F352D8" w:rsidRDefault="00D23A68" w:rsidP="00D23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8F6F" w14:textId="77777777" w:rsidR="00D23A68" w:rsidRPr="00F352D8" w:rsidRDefault="00D23A68" w:rsidP="00D23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04A" w14:textId="77777777" w:rsidR="00D23A68" w:rsidRPr="00F352D8" w:rsidRDefault="00D23A68" w:rsidP="00D23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2535" w14:textId="77777777" w:rsidR="00D23A68" w:rsidRPr="00F352D8" w:rsidRDefault="00D23A68" w:rsidP="00D23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C0B" w14:textId="77777777" w:rsidR="00D23A68" w:rsidRPr="00F352D8" w:rsidRDefault="00D23A68" w:rsidP="00D23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68" w:rsidRPr="00F352D8" w14:paraId="55440C59" w14:textId="77777777" w:rsidTr="009848A0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D13BB" w14:textId="77777777" w:rsidR="00D23A68" w:rsidRPr="00F352D8" w:rsidRDefault="00D23A68" w:rsidP="00D23A68">
            <w:pPr>
              <w:tabs>
                <w:tab w:val="left" w:pos="6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AC2A7" w14:textId="77777777" w:rsidR="00D23A68" w:rsidRPr="00F352D8" w:rsidRDefault="00D23A68" w:rsidP="00D23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Semnat:_______________ Numele, Prenumele:_____________________________ În calitate de: ________________</w:t>
            </w:r>
          </w:p>
          <w:p w14:paraId="23FA52B7" w14:textId="77777777" w:rsidR="00D23A68" w:rsidRPr="00F352D8" w:rsidRDefault="00D23A68" w:rsidP="00D23A6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fertantul: _______________________ Adresa: _____________________________</w:t>
            </w:r>
          </w:p>
        </w:tc>
      </w:tr>
    </w:tbl>
    <w:p w14:paraId="2E9A9251" w14:textId="77777777" w:rsidR="009E402B" w:rsidRPr="00F352D8" w:rsidRDefault="009E402B" w:rsidP="00EF5799">
      <w:pPr>
        <w:rPr>
          <w:rFonts w:ascii="Times New Roman" w:hAnsi="Times New Roman" w:cs="Times New Roman"/>
          <w:sz w:val="20"/>
          <w:szCs w:val="20"/>
        </w:rPr>
      </w:pPr>
    </w:p>
    <w:sectPr w:rsidR="009E402B" w:rsidRPr="00F352D8" w:rsidSect="00EF57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F327" w14:textId="77777777" w:rsidR="00E96F41" w:rsidRDefault="00E96F41" w:rsidP="001911DB">
      <w:pPr>
        <w:spacing w:after="0" w:line="240" w:lineRule="auto"/>
      </w:pPr>
      <w:r>
        <w:separator/>
      </w:r>
    </w:p>
  </w:endnote>
  <w:endnote w:type="continuationSeparator" w:id="0">
    <w:p w14:paraId="7CBD787F" w14:textId="77777777" w:rsidR="00E96F41" w:rsidRDefault="00E96F41" w:rsidP="0019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B27A" w14:textId="77777777" w:rsidR="001911DB" w:rsidRDefault="001911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5A39" w14:textId="0778FF6F" w:rsidR="00D74DCF" w:rsidRDefault="001911DB" w:rsidP="001911DB">
    <w:pPr>
      <w:pStyle w:val="a5"/>
      <w:tabs>
        <w:tab w:val="clear" w:pos="4677"/>
        <w:tab w:val="clear" w:pos="9355"/>
        <w:tab w:val="left" w:pos="7050"/>
      </w:tabs>
    </w:pPr>
    <w:r>
      <w:tab/>
    </w: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6"/>
      <w:gridCol w:w="4537"/>
      <w:gridCol w:w="2255"/>
    </w:tblGrid>
    <w:tr w:rsidR="00D74DCF" w:rsidRPr="00D74DCF" w14:paraId="2B6A15DE" w14:textId="77777777" w:rsidTr="008C1C51">
      <w:trPr>
        <w:trHeight w:val="212"/>
      </w:trPr>
      <w:tc>
        <w:tcPr>
          <w:tcW w:w="3396" w:type="dxa"/>
        </w:tcPr>
        <w:p w14:paraId="599A32B8" w14:textId="13CC2D04" w:rsidR="00D74DCF" w:rsidRPr="00D74DCF" w:rsidRDefault="00D74DCF" w:rsidP="00D74DCF">
          <w:pPr>
            <w:pStyle w:val="a5"/>
            <w:tabs>
              <w:tab w:val="clear" w:pos="4677"/>
              <w:tab w:val="clear" w:pos="9355"/>
              <w:tab w:val="left" w:pos="7050"/>
            </w:tabs>
            <w:rPr>
              <w:lang w:val="ro-RO"/>
            </w:rPr>
          </w:pPr>
          <w:r w:rsidRPr="00D74DCF">
            <w:rPr>
              <w:lang w:val="ro-RO"/>
            </w:rPr>
            <w:t>Pagini web:</w:t>
          </w:r>
        </w:p>
        <w:p w14:paraId="0B9899E9" w14:textId="2C75B602" w:rsidR="00D74DCF" w:rsidRPr="00D74DCF" w:rsidRDefault="00E96F41" w:rsidP="00D74DCF">
          <w:pPr>
            <w:pStyle w:val="a5"/>
            <w:tabs>
              <w:tab w:val="clear" w:pos="4677"/>
              <w:tab w:val="clear" w:pos="9355"/>
              <w:tab w:val="left" w:pos="7050"/>
            </w:tabs>
            <w:rPr>
              <w:b/>
              <w:lang w:val="ro-RO"/>
            </w:rPr>
          </w:pPr>
          <w:hyperlink r:id="rId1" w:history="1">
            <w:r w:rsidR="00126E06" w:rsidRPr="00E122A9">
              <w:rPr>
                <w:rStyle w:val="a9"/>
                <w:b/>
                <w:lang w:val="ro-RO"/>
              </w:rPr>
              <w:t>www.eu4ungheni</w:t>
            </w:r>
          </w:hyperlink>
          <w:r w:rsidR="00126E06">
            <w:rPr>
              <w:b/>
              <w:lang w:val="ro-RO"/>
            </w:rPr>
            <w:t xml:space="preserve"> </w:t>
          </w:r>
          <w:r w:rsidR="00D74DCF" w:rsidRPr="00D74DCF">
            <w:rPr>
              <w:b/>
              <w:lang w:val="ro-RO"/>
            </w:rPr>
            <w:t xml:space="preserve">.md  </w:t>
          </w:r>
          <w:hyperlink r:id="rId2" w:history="1">
            <w:r w:rsidR="00126E06" w:rsidRPr="00E122A9">
              <w:rPr>
                <w:rStyle w:val="a9"/>
                <w:b/>
                <w:lang w:val="ro-RO"/>
              </w:rPr>
              <w:t>www.eu4moldova</w:t>
            </w:r>
          </w:hyperlink>
          <w:r w:rsidR="00126E06">
            <w:rPr>
              <w:b/>
              <w:lang w:val="ro-RO"/>
            </w:rPr>
            <w:t xml:space="preserve"> </w:t>
          </w:r>
          <w:r w:rsidR="00D74DCF" w:rsidRPr="00D74DCF">
            <w:rPr>
              <w:b/>
              <w:lang w:val="ro-RO"/>
            </w:rPr>
            <w:t>.md</w:t>
          </w:r>
        </w:p>
      </w:tc>
      <w:tc>
        <w:tcPr>
          <w:tcW w:w="4537" w:type="dxa"/>
        </w:tcPr>
        <w:p w14:paraId="785523AF" w14:textId="77777777" w:rsidR="00D74DCF" w:rsidRPr="00D74DCF" w:rsidRDefault="00D74DCF" w:rsidP="00D74DCF">
          <w:pPr>
            <w:pStyle w:val="a5"/>
            <w:tabs>
              <w:tab w:val="clear" w:pos="4677"/>
              <w:tab w:val="clear" w:pos="9355"/>
              <w:tab w:val="left" w:pos="7050"/>
            </w:tabs>
            <w:rPr>
              <w:lang w:val="ro-RO"/>
            </w:rPr>
          </w:pPr>
          <w:r w:rsidRPr="00D74DCF">
            <w:rPr>
              <w:lang w:val="ro-RO"/>
            </w:rPr>
            <w:t>Parteneri:</w:t>
          </w:r>
        </w:p>
        <w:p w14:paraId="7546D892" w14:textId="77777777" w:rsidR="00D74DCF" w:rsidRPr="00D74DCF" w:rsidRDefault="00D74DCF" w:rsidP="00D74DCF">
          <w:pPr>
            <w:pStyle w:val="a5"/>
            <w:tabs>
              <w:tab w:val="clear" w:pos="4677"/>
              <w:tab w:val="clear" w:pos="9355"/>
              <w:tab w:val="left" w:pos="7050"/>
            </w:tabs>
            <w:rPr>
              <w:lang w:val="ro-RO"/>
            </w:rPr>
          </w:pPr>
        </w:p>
      </w:tc>
      <w:tc>
        <w:tcPr>
          <w:tcW w:w="2255" w:type="dxa"/>
        </w:tcPr>
        <w:p w14:paraId="39EF5DBD" w14:textId="77777777" w:rsidR="00D74DCF" w:rsidRPr="00D74DCF" w:rsidRDefault="00D74DCF" w:rsidP="00D74DCF">
          <w:pPr>
            <w:pStyle w:val="a5"/>
            <w:tabs>
              <w:tab w:val="clear" w:pos="4677"/>
              <w:tab w:val="clear" w:pos="9355"/>
              <w:tab w:val="left" w:pos="7050"/>
            </w:tabs>
            <w:rPr>
              <w:lang w:val="ro-RO"/>
            </w:rPr>
          </w:pPr>
          <w:r w:rsidRPr="00D74DCF">
            <w:rPr>
              <w:noProof/>
            </w:rPr>
            <w:drawing>
              <wp:inline distT="0" distB="0" distL="0" distR="0" wp14:anchorId="1FD59FDF" wp14:editId="6162E6A8">
                <wp:extent cx="654050" cy="251460"/>
                <wp:effectExtent l="0" t="0" r="6350" b="254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4DCF">
            <w:rPr>
              <w:lang w:val="ro-RO"/>
            </w:rPr>
            <w:t xml:space="preserve">   </w:t>
          </w:r>
          <w:r w:rsidRPr="00D74DCF">
            <w:rPr>
              <w:noProof/>
            </w:rPr>
            <w:drawing>
              <wp:inline distT="0" distB="0" distL="0" distR="0" wp14:anchorId="2A37A129" wp14:editId="332E6B7A">
                <wp:extent cx="452120" cy="287655"/>
                <wp:effectExtent l="0" t="0" r="5080" b="444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EBE983" w14:textId="77777777" w:rsidR="00D74DCF" w:rsidRPr="00D74DCF" w:rsidRDefault="00D74DCF" w:rsidP="00D74DCF">
          <w:pPr>
            <w:pStyle w:val="a5"/>
            <w:tabs>
              <w:tab w:val="clear" w:pos="4677"/>
              <w:tab w:val="clear" w:pos="9355"/>
              <w:tab w:val="left" w:pos="7050"/>
            </w:tabs>
            <w:rPr>
              <w:lang w:val="ro-RO"/>
            </w:rPr>
          </w:pPr>
        </w:p>
      </w:tc>
    </w:tr>
  </w:tbl>
  <w:p w14:paraId="1656F79D" w14:textId="13252A15" w:rsidR="001911DB" w:rsidRDefault="001911DB" w:rsidP="001911DB">
    <w:pPr>
      <w:pStyle w:val="a5"/>
      <w:tabs>
        <w:tab w:val="clear" w:pos="4677"/>
        <w:tab w:val="clear" w:pos="9355"/>
        <w:tab w:val="left" w:pos="70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31D0" w14:textId="77777777" w:rsidR="001911DB" w:rsidRDefault="001911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3A06" w14:textId="77777777" w:rsidR="00E96F41" w:rsidRDefault="00E96F41" w:rsidP="001911DB">
      <w:pPr>
        <w:spacing w:after="0" w:line="240" w:lineRule="auto"/>
      </w:pPr>
      <w:r>
        <w:separator/>
      </w:r>
    </w:p>
  </w:footnote>
  <w:footnote w:type="continuationSeparator" w:id="0">
    <w:p w14:paraId="06436238" w14:textId="77777777" w:rsidR="00E96F41" w:rsidRDefault="00E96F41" w:rsidP="0019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114E" w14:textId="77777777" w:rsidR="001911DB" w:rsidRDefault="001911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D75D" w14:textId="58C5DC31" w:rsidR="001911DB" w:rsidRDefault="00D74DCF" w:rsidP="00D23A68">
    <w:pPr>
      <w:pStyle w:val="a3"/>
      <w:tabs>
        <w:tab w:val="clear" w:pos="4677"/>
        <w:tab w:val="clear" w:pos="9355"/>
        <w:tab w:val="left" w:pos="2520"/>
      </w:tabs>
      <w:ind w:left="-1276"/>
    </w:pPr>
    <w:r w:rsidRPr="00D74DCF">
      <w:rPr>
        <w:rFonts w:ascii="Arial" w:eastAsia="Calibri" w:hAnsi="Arial" w:cs="Arial"/>
        <w:noProof/>
        <w:sz w:val="24"/>
        <w:szCs w:val="24"/>
        <w:lang w:val="ru-RU" w:eastAsia="ru-RU"/>
      </w:rPr>
      <w:drawing>
        <wp:anchor distT="0" distB="0" distL="114300" distR="114300" simplePos="0" relativeHeight="251659264" behindDoc="1" locked="0" layoutInCell="1" allowOverlap="1" wp14:anchorId="6A2E2C3D" wp14:editId="2895F427">
          <wp:simplePos x="0" y="0"/>
          <wp:positionH relativeFrom="column">
            <wp:posOffset>276225</wp:posOffset>
          </wp:positionH>
          <wp:positionV relativeFrom="page">
            <wp:posOffset>-360680</wp:posOffset>
          </wp:positionV>
          <wp:extent cx="7559675" cy="1068514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A6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E85D" w14:textId="77777777" w:rsidR="001911DB" w:rsidRDefault="001911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99"/>
    <w:rsid w:val="000B709A"/>
    <w:rsid w:val="00122973"/>
    <w:rsid w:val="00126E06"/>
    <w:rsid w:val="001911DB"/>
    <w:rsid w:val="001B7C5B"/>
    <w:rsid w:val="003110B1"/>
    <w:rsid w:val="003C1B71"/>
    <w:rsid w:val="00411DEB"/>
    <w:rsid w:val="0048301C"/>
    <w:rsid w:val="004A0818"/>
    <w:rsid w:val="004A2113"/>
    <w:rsid w:val="00584C81"/>
    <w:rsid w:val="00591062"/>
    <w:rsid w:val="005A54CD"/>
    <w:rsid w:val="00611822"/>
    <w:rsid w:val="007F4AD4"/>
    <w:rsid w:val="008272C4"/>
    <w:rsid w:val="008E13A8"/>
    <w:rsid w:val="009848A0"/>
    <w:rsid w:val="009E402B"/>
    <w:rsid w:val="009E7AD7"/>
    <w:rsid w:val="00A26C6B"/>
    <w:rsid w:val="00AE0652"/>
    <w:rsid w:val="00B46DF0"/>
    <w:rsid w:val="00B73478"/>
    <w:rsid w:val="00C33555"/>
    <w:rsid w:val="00CF4140"/>
    <w:rsid w:val="00D03D22"/>
    <w:rsid w:val="00D23A68"/>
    <w:rsid w:val="00D263B3"/>
    <w:rsid w:val="00D74DCF"/>
    <w:rsid w:val="00DC5082"/>
    <w:rsid w:val="00E96F41"/>
    <w:rsid w:val="00EE59E4"/>
    <w:rsid w:val="00EF5799"/>
    <w:rsid w:val="00F0701C"/>
    <w:rsid w:val="00F2208F"/>
    <w:rsid w:val="00F352D8"/>
    <w:rsid w:val="00F429BE"/>
    <w:rsid w:val="00FA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B0274"/>
  <w15:docId w15:val="{5AD11746-E96A-4BD2-BFB0-8CDC1333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07D"/>
  </w:style>
  <w:style w:type="paragraph" w:styleId="2">
    <w:name w:val="heading 2"/>
    <w:basedOn w:val="a"/>
    <w:next w:val="a"/>
    <w:link w:val="20"/>
    <w:unhideWhenUsed/>
    <w:qFormat/>
    <w:rsid w:val="00EF579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579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paragraph" w:customStyle="1" w:styleId="BankNormal">
    <w:name w:val="BankNormal"/>
    <w:basedOn w:val="a"/>
    <w:rsid w:val="00EF579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19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1DB"/>
  </w:style>
  <w:style w:type="paragraph" w:styleId="a5">
    <w:name w:val="footer"/>
    <w:basedOn w:val="a"/>
    <w:link w:val="a6"/>
    <w:uiPriority w:val="99"/>
    <w:unhideWhenUsed/>
    <w:rsid w:val="0019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1DB"/>
  </w:style>
  <w:style w:type="table" w:styleId="a7">
    <w:name w:val="Table Grid"/>
    <w:basedOn w:val="a1"/>
    <w:uiPriority w:val="59"/>
    <w:rsid w:val="00D74D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3A68"/>
    <w:pPr>
      <w:spacing w:after="160" w:line="259" w:lineRule="auto"/>
      <w:ind w:left="720"/>
      <w:contextualSpacing/>
    </w:pPr>
    <w:rPr>
      <w:rFonts w:ascii="Calibri" w:eastAsia="Calibri" w:hAnsi="Calibri" w:cs="Calibri"/>
      <w:lang w:val="ro-RO" w:eastAsia="ru-RU"/>
    </w:rPr>
  </w:style>
  <w:style w:type="character" w:styleId="a9">
    <w:name w:val="Hyperlink"/>
    <w:basedOn w:val="a0"/>
    <w:uiPriority w:val="99"/>
    <w:unhideWhenUsed/>
    <w:rsid w:val="00126E0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26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eu4moldova" TargetMode="External"/><Relationship Id="rId1" Type="http://schemas.openxmlformats.org/officeDocument/2006/relationships/hyperlink" Target="http://www.eu4ungheni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D879-9F2E-4B3A-B453-E9F51830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pectiva</dc:creator>
  <cp:keywords/>
  <dc:description/>
  <cp:lastModifiedBy>Silvia Dolghii</cp:lastModifiedBy>
  <cp:revision>4</cp:revision>
  <dcterms:created xsi:type="dcterms:W3CDTF">2021-05-13T09:18:00Z</dcterms:created>
  <dcterms:modified xsi:type="dcterms:W3CDTF">2021-05-13T09:20:00Z</dcterms:modified>
</cp:coreProperties>
</file>